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97E1" w14:textId="77777777" w:rsidR="002D7607" w:rsidRDefault="0048321C" w:rsidP="00970B32">
      <w:pPr>
        <w:wordWrap w:val="0"/>
        <w:ind w:right="478"/>
        <w:jc w:val="right"/>
      </w:pPr>
      <w:r>
        <w:rPr>
          <w:rFonts w:hint="eastAsia"/>
        </w:rPr>
        <w:t>令和</w:t>
      </w:r>
      <w:r w:rsidR="00F36301">
        <w:rPr>
          <w:rFonts w:hint="eastAsia"/>
        </w:rPr>
        <w:t xml:space="preserve">　　</w:t>
      </w:r>
      <w:r w:rsidR="002D7607">
        <w:rPr>
          <w:rFonts w:hint="eastAsia"/>
        </w:rPr>
        <w:t>年　　月　　日</w:t>
      </w:r>
      <w:r w:rsidR="00970B32">
        <w:rPr>
          <w:rFonts w:hint="eastAsia"/>
        </w:rPr>
        <w:t xml:space="preserve">　</w:t>
      </w:r>
    </w:p>
    <w:p w14:paraId="01714F5C" w14:textId="77777777" w:rsidR="002D7607" w:rsidRDefault="002D7607">
      <w:pPr>
        <w:jc w:val="right"/>
      </w:pPr>
    </w:p>
    <w:p w14:paraId="72FE2DDF" w14:textId="77777777" w:rsidR="002D7607" w:rsidRDefault="00874B1F" w:rsidP="00D51641">
      <w:pPr>
        <w:spacing w:after="240"/>
        <w:ind w:firstLineChars="100" w:firstLine="239"/>
      </w:pPr>
      <w:r>
        <w:rPr>
          <w:rFonts w:hint="eastAsia"/>
        </w:rPr>
        <w:t>（宛</w:t>
      </w:r>
      <w:r w:rsidR="002D7607">
        <w:rPr>
          <w:rFonts w:hint="eastAsia"/>
        </w:rPr>
        <w:t>先）金沢市長</w:t>
      </w:r>
    </w:p>
    <w:p w14:paraId="1C32BFB9" w14:textId="77777777" w:rsidR="002D7607" w:rsidRDefault="002D7607">
      <w:r>
        <w:rPr>
          <w:rFonts w:hint="eastAsia"/>
        </w:rPr>
        <w:t xml:space="preserve">　　　　　　　　　　　　　　</w:t>
      </w:r>
      <w:r w:rsidR="00970B32"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>住所又は所在地</w:t>
      </w:r>
    </w:p>
    <w:p w14:paraId="61F1D706" w14:textId="77777777" w:rsidR="002D7607" w:rsidRDefault="002D7607">
      <w:r>
        <w:rPr>
          <w:rFonts w:hint="eastAsia"/>
        </w:rPr>
        <w:t xml:space="preserve">　　　　　　　　　　　　　　</w:t>
      </w:r>
      <w:r w:rsidR="00673C8D"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Pr="00D51641">
        <w:rPr>
          <w:rFonts w:hint="eastAsia"/>
          <w:spacing w:val="49"/>
          <w:w w:val="83"/>
          <w:kern w:val="0"/>
          <w:fitText w:val="1680" w:id="-2073811200"/>
        </w:rPr>
        <w:t>氏名又は名</w:t>
      </w:r>
      <w:r w:rsidRPr="00D51641">
        <w:rPr>
          <w:rFonts w:hint="eastAsia"/>
          <w:spacing w:val="-1"/>
          <w:w w:val="83"/>
          <w:kern w:val="0"/>
          <w:fitText w:val="1680" w:id="-2073811200"/>
        </w:rPr>
        <w:t>称</w:t>
      </w:r>
    </w:p>
    <w:p w14:paraId="15D2F193" w14:textId="77777777" w:rsidR="002D7607" w:rsidRDefault="002D7607" w:rsidP="00673C8D">
      <w:pPr>
        <w:ind w:rightChars="-60" w:right="-143"/>
        <w:jc w:val="left"/>
      </w:pPr>
      <w:r>
        <w:rPr>
          <w:rFonts w:hint="eastAsia"/>
        </w:rPr>
        <w:t xml:space="preserve">　　　　　　　　　　　　　　</w:t>
      </w:r>
      <w:r w:rsidR="00673C8D"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Pr="0072059D">
        <w:rPr>
          <w:rFonts w:hint="eastAsia"/>
          <w:spacing w:val="49"/>
          <w:w w:val="83"/>
          <w:kern w:val="0"/>
          <w:fitText w:val="1680" w:id="-2073810944"/>
        </w:rPr>
        <w:t>及び代表者</w:t>
      </w:r>
      <w:r w:rsidRPr="0072059D">
        <w:rPr>
          <w:rFonts w:hint="eastAsia"/>
          <w:spacing w:val="-1"/>
          <w:w w:val="83"/>
          <w:kern w:val="0"/>
          <w:fitText w:val="1680" w:id="-2073810944"/>
        </w:rPr>
        <w:t>名</w:t>
      </w:r>
      <w:r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</w:p>
    <w:p w14:paraId="588A598F" w14:textId="77777777" w:rsidR="0072059D" w:rsidRDefault="00562CAF">
      <w:r>
        <w:rPr>
          <w:rFonts w:hint="eastAsia"/>
        </w:rPr>
        <w:t xml:space="preserve">　</w:t>
      </w:r>
    </w:p>
    <w:p w14:paraId="4E9AB5E3" w14:textId="77777777" w:rsidR="002853C5" w:rsidRDefault="002853C5"/>
    <w:p w14:paraId="2040B7BC" w14:textId="4E39C03A" w:rsidR="002D7607" w:rsidRDefault="0043379F" w:rsidP="00F34697">
      <w:pPr>
        <w:spacing w:beforeLines="50" w:before="176" w:line="300" w:lineRule="exact"/>
        <w:jc w:val="center"/>
        <w:rPr>
          <w:sz w:val="28"/>
        </w:rPr>
      </w:pPr>
      <w:r>
        <w:rPr>
          <w:rFonts w:hint="eastAsia"/>
          <w:sz w:val="28"/>
        </w:rPr>
        <w:t>金沢市海外販路</w:t>
      </w:r>
      <w:r w:rsidR="0013760C">
        <w:rPr>
          <w:rFonts w:hint="eastAsia"/>
          <w:sz w:val="28"/>
        </w:rPr>
        <w:t>開拓チャレンジ事業</w:t>
      </w:r>
      <w:r w:rsidR="002D7607">
        <w:rPr>
          <w:rFonts w:hint="eastAsia"/>
          <w:sz w:val="28"/>
        </w:rPr>
        <w:t>助成制度申請書</w:t>
      </w:r>
    </w:p>
    <w:p w14:paraId="6DD55AD8" w14:textId="77777777" w:rsidR="002D7607" w:rsidRPr="00F34697" w:rsidRDefault="002D7607">
      <w:pPr>
        <w:jc w:val="center"/>
      </w:pPr>
    </w:p>
    <w:p w14:paraId="167E566D" w14:textId="77777777" w:rsidR="0013760C" w:rsidRDefault="008A68C9">
      <w:r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="0043379F" w:rsidRPr="0043379F">
        <w:rPr>
          <w:rFonts w:hint="eastAsia"/>
        </w:rPr>
        <w:t>金沢市海外販路開拓</w:t>
      </w:r>
      <w:r w:rsidR="0013760C">
        <w:rPr>
          <w:rFonts w:hint="eastAsia"/>
        </w:rPr>
        <w:t>チャレンジ事業</w:t>
      </w:r>
      <w:r w:rsidR="0043379F" w:rsidRPr="0043379F">
        <w:rPr>
          <w:rFonts w:hint="eastAsia"/>
        </w:rPr>
        <w:t>助成制度</w:t>
      </w:r>
      <w:r w:rsidR="00AE0DBF">
        <w:rPr>
          <w:rFonts w:hint="eastAsia"/>
        </w:rPr>
        <w:t>（</w:t>
      </w:r>
      <w:r w:rsidR="0013760C">
        <w:rPr>
          <w:rFonts w:hint="eastAsia"/>
        </w:rPr>
        <w:t>海外見本市等出展支援事業</w:t>
      </w:r>
      <w:r w:rsidR="00AE0DBF">
        <w:rPr>
          <w:rFonts w:hint="eastAsia"/>
        </w:rPr>
        <w:t>）</w:t>
      </w:r>
      <w:r w:rsidR="002D7607">
        <w:rPr>
          <w:rFonts w:hint="eastAsia"/>
        </w:rPr>
        <w:t>を受けた</w:t>
      </w:r>
      <w:r w:rsidR="00673C8D">
        <w:rPr>
          <w:rFonts w:hint="eastAsia"/>
        </w:rPr>
        <w:t>いので</w:t>
      </w:r>
      <w:r w:rsidR="002D7607">
        <w:rPr>
          <w:rFonts w:hint="eastAsia"/>
        </w:rPr>
        <w:t>、</w:t>
      </w:r>
    </w:p>
    <w:p w14:paraId="1C5D6A4E" w14:textId="130F23B2" w:rsidR="002D7607" w:rsidRDefault="00673C8D" w:rsidP="0013760C">
      <w:pPr>
        <w:ind w:firstLineChars="300" w:firstLine="716"/>
      </w:pPr>
      <w:r>
        <w:rPr>
          <w:rFonts w:hint="eastAsia"/>
        </w:rPr>
        <w:t>関係書類を添えて</w:t>
      </w:r>
      <w:r w:rsidR="002D7607">
        <w:rPr>
          <w:rFonts w:hint="eastAsia"/>
        </w:rPr>
        <w:t>申請します。</w:t>
      </w:r>
    </w:p>
    <w:p w14:paraId="46C3E18A" w14:textId="77777777" w:rsidR="002D7607" w:rsidRDefault="002D7607" w:rsidP="00970B32">
      <w:pPr>
        <w:ind w:firstLineChars="200" w:firstLine="477"/>
      </w:pPr>
      <w:r>
        <w:rPr>
          <w:rFonts w:hint="eastAsia"/>
        </w:rPr>
        <w:t>１．企業の概要</w:t>
      </w:r>
    </w:p>
    <w:tbl>
      <w:tblPr>
        <w:tblW w:w="8824" w:type="dxa"/>
        <w:tblInd w:w="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1559"/>
        <w:gridCol w:w="2020"/>
      </w:tblGrid>
      <w:tr w:rsidR="002D7607" w14:paraId="221A70C6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59B" w14:textId="77777777" w:rsidR="002D7607" w:rsidRDefault="002D7607" w:rsidP="00EB1401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D0F96A" w14:textId="77777777" w:rsidR="002D7607" w:rsidRDefault="002D7607" w:rsidP="00EB1401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D1B" w14:textId="77777777" w:rsidR="002D7607" w:rsidRPr="00242676" w:rsidRDefault="00242676" w:rsidP="002426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9A98D" w14:textId="77777777" w:rsidR="002D7607" w:rsidRDefault="00242676" w:rsidP="00242676">
            <w:pPr>
              <w:widowControl/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2D7607" w14:paraId="3A46EBF4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AA4" w14:textId="77777777" w:rsidR="002D7607" w:rsidRDefault="002D7607" w:rsidP="009B442C">
            <w:pPr>
              <w:jc w:val="center"/>
            </w:pPr>
            <w:r w:rsidRPr="009B442C">
              <w:rPr>
                <w:rFonts w:hint="eastAsia"/>
                <w:kern w:val="0"/>
              </w:rPr>
              <w:t>工場所在地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70E" w14:textId="77777777" w:rsidR="002D7607" w:rsidRDefault="002D7607" w:rsidP="00CC05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77921" w14:textId="77777777" w:rsidR="002D7607" w:rsidRDefault="00242676" w:rsidP="00242676"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EC70B" w14:textId="77777777" w:rsidR="002D7607" w:rsidRDefault="00242676" w:rsidP="00242676">
            <w:pPr>
              <w:widowControl/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242676" w14:paraId="01DE69C6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C40" w14:textId="77777777" w:rsidR="00242676" w:rsidRDefault="00242676" w:rsidP="00242676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6A092" w14:textId="77777777" w:rsidR="00242676" w:rsidRDefault="00242676" w:rsidP="00242676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B67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5"/>
              </w:rPr>
              <w:t>従業員</w:t>
            </w:r>
            <w:r w:rsidRPr="00B14F99">
              <w:rPr>
                <w:rFonts w:hint="eastAsia"/>
                <w:spacing w:val="1"/>
                <w:kern w:val="0"/>
                <w:fitText w:val="1195" w:id="656589575"/>
              </w:rPr>
              <w:t>数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FDA80" w14:textId="77777777" w:rsidR="00242676" w:rsidRDefault="00242676" w:rsidP="0024267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42676" w14:paraId="4C5E47C2" w14:textId="77777777" w:rsidTr="00970B32">
        <w:trPr>
          <w:cantSplit/>
          <w:trHeight w:val="66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B6A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2"/>
              </w:rPr>
              <w:t>生産品</w:t>
            </w:r>
            <w:r w:rsidRPr="00B14F99">
              <w:rPr>
                <w:rFonts w:hint="eastAsia"/>
                <w:spacing w:val="1"/>
                <w:kern w:val="0"/>
                <w:fitText w:val="1195" w:id="656589572"/>
              </w:rPr>
              <w:t>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76AF9" w14:textId="77777777" w:rsidR="00242676" w:rsidRDefault="00242676" w:rsidP="00242676"/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EA7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>生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 xml:space="preserve"> 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>産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 xml:space="preserve"> </w:t>
            </w:r>
            <w:r w:rsidRPr="00B14F99">
              <w:rPr>
                <w:rFonts w:hint="eastAsia"/>
                <w:spacing w:val="2"/>
                <w:kern w:val="0"/>
                <w:fitText w:val="1195" w:id="656589576"/>
              </w:rPr>
              <w:t>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1F199" w14:textId="77777777" w:rsidR="00242676" w:rsidRDefault="00242676" w:rsidP="0024267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42676" w14:paraId="589541F3" w14:textId="77777777" w:rsidTr="00970B32">
        <w:trPr>
          <w:cantSplit/>
          <w:trHeight w:val="66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AC3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3"/>
              </w:rPr>
              <w:t>所属組</w:t>
            </w:r>
            <w:r w:rsidRPr="00B14F99">
              <w:rPr>
                <w:rFonts w:hint="eastAsia"/>
                <w:spacing w:val="1"/>
                <w:kern w:val="0"/>
                <w:fitText w:val="1195" w:id="656589573"/>
              </w:rPr>
              <w:t>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0AA26" w14:textId="77777777" w:rsidR="00242676" w:rsidRDefault="00242676" w:rsidP="00242676"/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F70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119"/>
                <w:kern w:val="0"/>
                <w:fitText w:val="1195" w:id="656589571"/>
              </w:rPr>
              <w:t>資本</w:t>
            </w:r>
            <w:r w:rsidRPr="00B14F99">
              <w:rPr>
                <w:rFonts w:hint="eastAsia"/>
                <w:kern w:val="0"/>
                <w:fitText w:val="1195" w:id="656589571"/>
              </w:rPr>
              <w:t>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08182" w14:textId="77777777" w:rsidR="00242676" w:rsidRDefault="00242676" w:rsidP="00242676">
            <w:pPr>
              <w:ind w:rightChars="50" w:right="119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D7607" w14:paraId="1B722A65" w14:textId="77777777" w:rsidTr="00970B32">
        <w:trPr>
          <w:cantSplit/>
          <w:trHeight w:val="75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FEC81" w14:textId="77777777" w:rsidR="002D7607" w:rsidRPr="00F5250A" w:rsidRDefault="00CC05FC" w:rsidP="00EB1401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  <w:kern w:val="0"/>
              </w:rPr>
              <w:t>担当者</w:t>
            </w:r>
            <w:r w:rsidR="002D7607" w:rsidRPr="00F5250A">
              <w:rPr>
                <w:rFonts w:hint="eastAsia"/>
                <w:spacing w:val="-10"/>
                <w:kern w:val="0"/>
              </w:rPr>
              <w:t>連絡先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0F9EB" w14:textId="77777777" w:rsidR="00CC05FC" w:rsidRPr="005537D1" w:rsidRDefault="00886313" w:rsidP="00CC05FC">
            <w:pPr>
              <w:widowControl/>
              <w:rPr>
                <w:rFonts w:ascii="ＭＳ 明朝" w:hAnsi="ＭＳ 明朝"/>
                <w:kern w:val="0"/>
              </w:rPr>
            </w:pPr>
            <w:r w:rsidRPr="00886313">
              <w:rPr>
                <w:rFonts w:ascii="ＭＳ 明朝" w:hAnsi="ＭＳ 明朝" w:hint="eastAsia"/>
                <w:kern w:val="0"/>
              </w:rPr>
              <w:t>［</w:t>
            </w:r>
            <w:r>
              <w:rPr>
                <w:rFonts w:ascii="ＭＳ 明朝" w:hAnsi="ＭＳ 明朝" w:hint="eastAsia"/>
                <w:kern w:val="0"/>
              </w:rPr>
              <w:t>郵便番号</w:t>
            </w:r>
            <w:r w:rsidRPr="00886313">
              <w:rPr>
                <w:rFonts w:ascii="ＭＳ 明朝" w:hAnsi="ＭＳ 明朝" w:hint="eastAsia"/>
                <w:kern w:val="0"/>
              </w:rPr>
              <w:t>］</w:t>
            </w:r>
            <w:r w:rsidR="00CC05FC" w:rsidRPr="005537D1">
              <w:rPr>
                <w:rFonts w:ascii="ＭＳ 明朝" w:hAnsi="ＭＳ 明朝" w:hint="eastAsia"/>
                <w:kern w:val="0"/>
              </w:rPr>
              <w:t>〒</w:t>
            </w:r>
            <w:r w:rsidRPr="005537D1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CC05FC" w:rsidRPr="005537D1">
              <w:rPr>
                <w:rFonts w:ascii="ＭＳ 明朝" w:hAnsi="ＭＳ 明朝" w:hint="eastAsia"/>
                <w:kern w:val="0"/>
              </w:rPr>
              <w:t xml:space="preserve">－ </w:t>
            </w:r>
          </w:p>
          <w:p w14:paraId="59B052F5" w14:textId="77777777" w:rsidR="00886313" w:rsidRPr="005537D1" w:rsidRDefault="00886313" w:rsidP="00CC05FC">
            <w:pPr>
              <w:widowControl/>
              <w:rPr>
                <w:rFonts w:ascii="ＭＳ 明朝" w:hAnsi="ＭＳ 明朝"/>
              </w:rPr>
            </w:pPr>
            <w:r w:rsidRPr="00886313">
              <w:rPr>
                <w:rFonts w:ascii="ＭＳ 明朝" w:hAnsi="ＭＳ 明朝" w:hint="eastAsia"/>
                <w:kern w:val="0"/>
              </w:rPr>
              <w:t>［所 在 地］</w:t>
            </w:r>
          </w:p>
          <w:p w14:paraId="5C6B6FBF" w14:textId="77777777" w:rsidR="002D7607" w:rsidRPr="005537D1" w:rsidRDefault="00886313" w:rsidP="00CC05FC">
            <w:pPr>
              <w:widowControl/>
              <w:rPr>
                <w:rFonts w:ascii="ＭＳ 明朝" w:hAnsi="ＭＳ 明朝"/>
              </w:rPr>
            </w:pPr>
            <w:r w:rsidRPr="005537D1">
              <w:rPr>
                <w:rFonts w:ascii="ＭＳ 明朝" w:hAnsi="ＭＳ 明朝" w:hint="eastAsia"/>
                <w:kern w:val="0"/>
              </w:rPr>
              <w:t>［役　　職］　　　　　　　　［氏　　名］</w:t>
            </w:r>
          </w:p>
          <w:p w14:paraId="20AADE10" w14:textId="77777777" w:rsidR="002D7607" w:rsidRPr="005537D1" w:rsidRDefault="00886313" w:rsidP="00CC05FC">
            <w:pPr>
              <w:rPr>
                <w:rFonts w:ascii="ＭＳ 明朝" w:hAnsi="ＭＳ 明朝"/>
              </w:rPr>
            </w:pPr>
            <w:r w:rsidRPr="005537D1">
              <w:rPr>
                <w:rFonts w:ascii="ＭＳ 明朝" w:hAnsi="ＭＳ 明朝" w:hint="eastAsia"/>
                <w:kern w:val="0"/>
              </w:rPr>
              <w:t>［電話番号］（　　　）　　　－</w:t>
            </w:r>
          </w:p>
          <w:p w14:paraId="5615BFF6" w14:textId="77777777" w:rsidR="00CC05FC" w:rsidRDefault="00886313" w:rsidP="00886313">
            <w:r w:rsidRPr="005537D1">
              <w:rPr>
                <w:rFonts w:ascii="ＭＳ 明朝" w:hAnsi="ＭＳ 明朝" w:hint="eastAsia"/>
                <w:kern w:val="0"/>
              </w:rPr>
              <w:t>［</w:t>
            </w:r>
            <w:r w:rsidRPr="005537D1">
              <w:rPr>
                <w:rFonts w:ascii="ＭＳ 明朝" w:hAnsi="ＭＳ 明朝" w:hint="eastAsia"/>
                <w:spacing w:val="47"/>
                <w:kern w:val="0"/>
                <w:fitText w:val="956" w:id="656631808"/>
              </w:rPr>
              <w:t>E-mai</w:t>
            </w:r>
            <w:r w:rsidRPr="005537D1">
              <w:rPr>
                <w:rFonts w:ascii="ＭＳ 明朝" w:hAnsi="ＭＳ 明朝" w:hint="eastAsia"/>
                <w:spacing w:val="1"/>
                <w:kern w:val="0"/>
                <w:fitText w:val="956" w:id="656631808"/>
              </w:rPr>
              <w:t>l</w:t>
            </w:r>
            <w:r w:rsidRPr="005537D1">
              <w:rPr>
                <w:rFonts w:ascii="ＭＳ 明朝" w:hAnsi="ＭＳ 明朝" w:hint="eastAsia"/>
                <w:kern w:val="0"/>
              </w:rPr>
              <w:t>］</w:t>
            </w:r>
          </w:p>
        </w:tc>
      </w:tr>
    </w:tbl>
    <w:p w14:paraId="05D118FF" w14:textId="77777777" w:rsidR="002D7607" w:rsidRDefault="00F34697" w:rsidP="00970B32">
      <w:pPr>
        <w:spacing w:before="240"/>
        <w:ind w:firstLineChars="200" w:firstLine="477"/>
        <w:jc w:val="left"/>
      </w:pPr>
      <w:r>
        <w:rPr>
          <w:rFonts w:hint="eastAsia"/>
        </w:rPr>
        <w:t>２．</w:t>
      </w:r>
      <w:r w:rsidR="00850727">
        <w:rPr>
          <w:rFonts w:hint="eastAsia"/>
        </w:rPr>
        <w:t>出展内容</w:t>
      </w:r>
      <w:r w:rsidR="002D7607">
        <w:rPr>
          <w:rFonts w:hint="eastAsia"/>
        </w:rPr>
        <w:t>の概要</w:t>
      </w:r>
    </w:p>
    <w:tbl>
      <w:tblPr>
        <w:tblW w:w="882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2976"/>
        <w:gridCol w:w="16"/>
        <w:gridCol w:w="1559"/>
        <w:gridCol w:w="2693"/>
      </w:tblGrid>
      <w:tr w:rsidR="00850727" w14:paraId="61DCBEAB" w14:textId="77777777" w:rsidTr="0013760C">
        <w:trPr>
          <w:cantSplit/>
          <w:trHeight w:val="960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B899DF" w14:textId="77777777" w:rsidR="00850727" w:rsidRPr="00F5250A" w:rsidRDefault="00F34697" w:rsidP="00850727">
            <w:pPr>
              <w:jc w:val="center"/>
              <w:rPr>
                <w:spacing w:val="-10"/>
                <w:kern w:val="0"/>
              </w:rPr>
            </w:pPr>
            <w:r>
              <w:rPr>
                <w:rFonts w:hint="eastAsia"/>
                <w:spacing w:val="-10"/>
                <w:kern w:val="0"/>
              </w:rPr>
              <w:t>出展の目的</w:t>
            </w:r>
          </w:p>
        </w:tc>
        <w:tc>
          <w:tcPr>
            <w:tcW w:w="72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3D26E" w14:textId="15BA7525" w:rsidR="00F34697" w:rsidRDefault="00F34697" w:rsidP="009907E4"/>
        </w:tc>
      </w:tr>
      <w:tr w:rsidR="00F34697" w14:paraId="3D1C9638" w14:textId="77777777" w:rsidTr="0013760C">
        <w:trPr>
          <w:cantSplit/>
          <w:trHeight w:val="674"/>
        </w:trPr>
        <w:tc>
          <w:tcPr>
            <w:tcW w:w="15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B97DC" w14:textId="77777777" w:rsidR="00F34697" w:rsidRPr="00F5250A" w:rsidRDefault="00F34697" w:rsidP="00850727">
            <w:pPr>
              <w:jc w:val="center"/>
              <w:rPr>
                <w:spacing w:val="-10"/>
                <w:kern w:val="0"/>
              </w:rPr>
            </w:pPr>
            <w:r w:rsidRPr="00F5250A">
              <w:rPr>
                <w:rFonts w:hint="eastAsia"/>
                <w:spacing w:val="-10"/>
                <w:kern w:val="0"/>
              </w:rPr>
              <w:t>出品予定製品</w:t>
            </w:r>
          </w:p>
        </w:tc>
        <w:tc>
          <w:tcPr>
            <w:tcW w:w="7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C8C9" w14:textId="14ECB279" w:rsidR="00F34697" w:rsidRDefault="00F34697" w:rsidP="009907E4"/>
        </w:tc>
      </w:tr>
      <w:tr w:rsidR="00CE7327" w14:paraId="031DC7AC" w14:textId="77777777" w:rsidTr="00CE7327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BF6" w14:textId="7DBD7522" w:rsidR="00CE7327" w:rsidRDefault="00CE7327" w:rsidP="009240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品予定</w:t>
            </w:r>
          </w:p>
          <w:p w14:paraId="19268923" w14:textId="1C426FA9" w:rsidR="00CE7327" w:rsidRPr="00B14F99" w:rsidRDefault="00CE7327" w:rsidP="009240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間数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31A" w14:textId="2D631CA3" w:rsidR="00CE7327" w:rsidRDefault="00CE7327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小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FEA" w14:textId="7C8EB7DF" w:rsidR="00CE7327" w:rsidRDefault="00CE7327" w:rsidP="009240A9">
            <w:pPr>
              <w:jc w:val="center"/>
            </w:pPr>
            <w:r w:rsidRPr="00F5250A">
              <w:rPr>
                <w:rFonts w:hint="eastAsia"/>
                <w:spacing w:val="-10"/>
                <w:kern w:val="0"/>
              </w:rPr>
              <w:t>展示予定面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D5409" w14:textId="2F68C3C8" w:rsidR="00CE7327" w:rsidRDefault="00CE7327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240A9" w14:paraId="457ABA84" w14:textId="77777777" w:rsidTr="00CE7327">
        <w:trPr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244" w14:textId="77777777" w:rsidR="009240A9" w:rsidRDefault="009240A9" w:rsidP="009240A9">
            <w:pPr>
              <w:jc w:val="center"/>
            </w:pPr>
            <w:r>
              <w:rPr>
                <w:rFonts w:hint="eastAsia"/>
              </w:rPr>
              <w:t>目標名刺</w:t>
            </w:r>
          </w:p>
          <w:p w14:paraId="150667B3" w14:textId="77777777" w:rsidR="009240A9" w:rsidRDefault="009240A9" w:rsidP="009240A9">
            <w:pPr>
              <w:jc w:val="center"/>
            </w:pPr>
            <w:r>
              <w:rPr>
                <w:rFonts w:hint="eastAsia"/>
              </w:rPr>
              <w:t>交換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2F6" w14:textId="7D1DD077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566" w14:textId="555285BC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</w:rPr>
              <w:t>目</w:t>
            </w:r>
            <w:r w:rsidRPr="00F5250A">
              <w:rPr>
                <w:rFonts w:hint="eastAsia"/>
                <w:spacing w:val="-10"/>
                <w:kern w:val="0"/>
              </w:rPr>
              <w:t>標商談件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7C8AF" w14:textId="13995535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9240A9" w14:paraId="38DE2B43" w14:textId="77777777" w:rsidTr="00CE7327">
        <w:trPr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224BC" w14:textId="77777777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  <w:kern w:val="0"/>
              </w:rPr>
              <w:t>目標成約件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7FE6A" w14:textId="77777777" w:rsidR="009240A9" w:rsidRPr="00C67DA0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7F23C" w14:textId="77777777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</w:rPr>
              <w:t>目</w:t>
            </w:r>
            <w:r w:rsidRPr="00F5250A">
              <w:rPr>
                <w:rFonts w:hint="eastAsia"/>
                <w:spacing w:val="-10"/>
                <w:kern w:val="0"/>
              </w:rPr>
              <w:t>標成約金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4DDCE" w14:textId="77777777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E2E73E5" w14:textId="77777777" w:rsidR="00970B32" w:rsidRDefault="00970B32" w:rsidP="00935985">
      <w:pPr>
        <w:jc w:val="left"/>
      </w:pPr>
    </w:p>
    <w:p w14:paraId="1720E7C5" w14:textId="77777777" w:rsidR="00D51641" w:rsidRDefault="00D51641" w:rsidP="00970B32">
      <w:pPr>
        <w:ind w:firstLineChars="200" w:firstLine="477"/>
        <w:jc w:val="left"/>
      </w:pPr>
    </w:p>
    <w:p w14:paraId="6468204B" w14:textId="0486B6BD" w:rsidR="002D7607" w:rsidRDefault="00F34697" w:rsidP="00970B32">
      <w:pPr>
        <w:ind w:firstLineChars="200" w:firstLine="477"/>
        <w:jc w:val="left"/>
      </w:pPr>
      <w:r>
        <w:rPr>
          <w:rFonts w:hint="eastAsia"/>
        </w:rPr>
        <w:lastRenderedPageBreak/>
        <w:t>３</w:t>
      </w:r>
      <w:r w:rsidR="002D7607">
        <w:rPr>
          <w:rFonts w:hint="eastAsia"/>
        </w:rPr>
        <w:t>．</w:t>
      </w:r>
      <w:r w:rsidR="00CE7327">
        <w:rPr>
          <w:rFonts w:hint="eastAsia"/>
        </w:rPr>
        <w:t>海外</w:t>
      </w:r>
      <w:r w:rsidR="002D7607">
        <w:rPr>
          <w:rFonts w:hint="eastAsia"/>
        </w:rPr>
        <w:t>見本市の概要</w:t>
      </w:r>
    </w:p>
    <w:tbl>
      <w:tblPr>
        <w:tblW w:w="884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2442"/>
        <w:gridCol w:w="2299"/>
        <w:gridCol w:w="2540"/>
      </w:tblGrid>
      <w:tr w:rsidR="002D7607" w14:paraId="3C87DDAD" w14:textId="77777777" w:rsidTr="00CE7327">
        <w:trPr>
          <w:cantSplit/>
          <w:trHeight w:val="674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BD223" w14:textId="77777777" w:rsidR="002D7607" w:rsidRDefault="002D7607" w:rsidP="00EB1401">
            <w:pPr>
              <w:jc w:val="center"/>
            </w:pPr>
            <w:r w:rsidRPr="00B14F99">
              <w:rPr>
                <w:rFonts w:hint="eastAsia"/>
                <w:spacing w:val="357"/>
                <w:kern w:val="0"/>
                <w:fitText w:val="1195" w:id="656590336"/>
              </w:rPr>
              <w:t>名</w:t>
            </w:r>
            <w:r w:rsidRPr="00B14F99">
              <w:rPr>
                <w:rFonts w:hint="eastAsia"/>
                <w:kern w:val="0"/>
                <w:fitText w:val="1195" w:id="656590336"/>
              </w:rPr>
              <w:t>称</w:t>
            </w:r>
          </w:p>
        </w:tc>
        <w:tc>
          <w:tcPr>
            <w:tcW w:w="72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A949FB" w14:textId="77777777" w:rsidR="002D7607" w:rsidRDefault="002D7607" w:rsidP="00EB1401"/>
        </w:tc>
      </w:tr>
      <w:tr w:rsidR="002D7607" w14:paraId="0AF0F59A" w14:textId="77777777" w:rsidTr="00CE7327">
        <w:trPr>
          <w:cantSplit/>
          <w:trHeight w:val="674"/>
        </w:trPr>
        <w:tc>
          <w:tcPr>
            <w:tcW w:w="1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183B" w14:textId="77777777" w:rsidR="002D7607" w:rsidRDefault="002D7607" w:rsidP="00EB1401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337"/>
              </w:rPr>
              <w:t>開催期</w:t>
            </w:r>
            <w:r w:rsidRPr="00B14F99">
              <w:rPr>
                <w:rFonts w:hint="eastAsia"/>
                <w:spacing w:val="1"/>
                <w:kern w:val="0"/>
                <w:fitText w:val="1195" w:id="656590337"/>
              </w:rPr>
              <w:t>日</w:t>
            </w:r>
          </w:p>
        </w:tc>
        <w:tc>
          <w:tcPr>
            <w:tcW w:w="72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E55DD" w14:textId="77777777" w:rsidR="002D7607" w:rsidRDefault="002D7607" w:rsidP="00EB1401"/>
        </w:tc>
      </w:tr>
      <w:tr w:rsidR="00CE7327" w14:paraId="7F6FF02A" w14:textId="77777777" w:rsidTr="00CE7327">
        <w:trPr>
          <w:cantSplit/>
          <w:trHeight w:val="674"/>
        </w:trPr>
        <w:tc>
          <w:tcPr>
            <w:tcW w:w="1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0AC13A" w14:textId="77777777" w:rsidR="00CE7327" w:rsidRDefault="00CE7327" w:rsidP="006C3DF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592"/>
              </w:rPr>
              <w:t>開催場</w:t>
            </w:r>
            <w:r w:rsidRPr="00B14F99">
              <w:rPr>
                <w:rFonts w:hint="eastAsia"/>
                <w:spacing w:val="1"/>
                <w:kern w:val="0"/>
                <w:fitText w:val="1195" w:id="656590592"/>
              </w:rPr>
              <w:t>所</w:t>
            </w:r>
          </w:p>
        </w:tc>
        <w:tc>
          <w:tcPr>
            <w:tcW w:w="72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3B553" w14:textId="4E54DD2C" w:rsidR="00CE7327" w:rsidRPr="006C3DF6" w:rsidRDefault="00CE7327" w:rsidP="006C3DF6"/>
        </w:tc>
      </w:tr>
      <w:tr w:rsidR="006C3DF6" w14:paraId="3695B9F9" w14:textId="77777777" w:rsidTr="00CE7327">
        <w:trPr>
          <w:cantSplit/>
          <w:trHeight w:val="674"/>
        </w:trPr>
        <w:tc>
          <w:tcPr>
            <w:tcW w:w="1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D723F" w14:textId="77777777" w:rsidR="006C3DF6" w:rsidRDefault="006C3DF6" w:rsidP="006C3DF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593"/>
              </w:rPr>
              <w:t>主催団</w:t>
            </w:r>
            <w:r w:rsidRPr="00B14F99">
              <w:rPr>
                <w:rFonts w:hint="eastAsia"/>
                <w:spacing w:val="1"/>
                <w:kern w:val="0"/>
                <w:fitText w:val="1195" w:id="656590593"/>
              </w:rPr>
              <w:t>体</w:t>
            </w:r>
          </w:p>
        </w:tc>
        <w:tc>
          <w:tcPr>
            <w:tcW w:w="72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49F73" w14:textId="77777777" w:rsidR="006C3DF6" w:rsidRDefault="006C3DF6" w:rsidP="006C3DF6"/>
        </w:tc>
      </w:tr>
      <w:tr w:rsidR="00CE7327" w14:paraId="35902C7B" w14:textId="77777777" w:rsidTr="00CE7327">
        <w:trPr>
          <w:cantSplit/>
          <w:trHeight w:val="674"/>
        </w:trPr>
        <w:tc>
          <w:tcPr>
            <w:tcW w:w="1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9A3C6" w14:textId="77777777" w:rsidR="00CE7327" w:rsidRDefault="00CE7327" w:rsidP="00C06C26">
            <w:pPr>
              <w:jc w:val="center"/>
            </w:pPr>
            <w:r>
              <w:rPr>
                <w:rFonts w:hint="eastAsia"/>
              </w:rPr>
              <w:t>総展示面積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A28C" w14:textId="5655D2A9" w:rsidR="00CE7327" w:rsidRDefault="00CE7327" w:rsidP="00C06C2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9081" w14:textId="77777777" w:rsidR="00CE7327" w:rsidRDefault="00CE7327" w:rsidP="00C06C26">
            <w:pPr>
              <w:widowControl/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1104"/>
              </w:rPr>
              <w:t>総小間</w:t>
            </w:r>
            <w:r w:rsidRPr="00B14F99">
              <w:rPr>
                <w:rFonts w:hint="eastAsia"/>
                <w:spacing w:val="1"/>
                <w:kern w:val="0"/>
                <w:fitText w:val="1195" w:id="656591104"/>
              </w:rPr>
              <w:t>数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86ED1" w14:textId="0072CD90" w:rsidR="00CE7327" w:rsidRDefault="00CE7327" w:rsidP="00C06C2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小間</w:t>
            </w:r>
          </w:p>
        </w:tc>
      </w:tr>
      <w:tr w:rsidR="00C06C26" w14:paraId="7B9A5C49" w14:textId="77777777" w:rsidTr="00CE7327">
        <w:trPr>
          <w:cantSplit/>
          <w:trHeight w:val="674"/>
        </w:trPr>
        <w:tc>
          <w:tcPr>
            <w:tcW w:w="1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97518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出展企業数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F61C" w14:textId="77777777" w:rsidR="00C06C26" w:rsidRDefault="00C06C26" w:rsidP="00C06C26"/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423A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来場者数等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046B70" w14:textId="77777777" w:rsidR="00C06C26" w:rsidRDefault="00C06C26" w:rsidP="00C06C26"/>
        </w:tc>
      </w:tr>
      <w:tr w:rsidR="00C06C26" w14:paraId="24836669" w14:textId="77777777" w:rsidTr="00CE7327">
        <w:trPr>
          <w:trHeight w:val="674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349FD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その他内容</w:t>
            </w:r>
          </w:p>
        </w:tc>
        <w:tc>
          <w:tcPr>
            <w:tcW w:w="728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CA574A" w14:textId="77777777" w:rsidR="00C06C26" w:rsidRDefault="00C06C26" w:rsidP="00C06C26"/>
        </w:tc>
      </w:tr>
    </w:tbl>
    <w:p w14:paraId="392FFA22" w14:textId="77777777" w:rsidR="00CE7327" w:rsidRDefault="00CE7327" w:rsidP="00970B32">
      <w:pPr>
        <w:spacing w:before="240"/>
        <w:ind w:firstLineChars="200" w:firstLine="477"/>
        <w:jc w:val="left"/>
      </w:pPr>
    </w:p>
    <w:p w14:paraId="5FFC8A48" w14:textId="009BB403" w:rsidR="002D7607" w:rsidRPr="00935985" w:rsidRDefault="00F34697" w:rsidP="00970B32">
      <w:pPr>
        <w:spacing w:before="240"/>
        <w:ind w:firstLineChars="200" w:firstLine="477"/>
        <w:jc w:val="left"/>
      </w:pPr>
      <w:r>
        <w:rPr>
          <w:rFonts w:hint="eastAsia"/>
        </w:rPr>
        <w:t>４</w:t>
      </w:r>
      <w:r w:rsidR="002D7607" w:rsidRPr="00935985">
        <w:rPr>
          <w:rFonts w:hint="eastAsia"/>
        </w:rPr>
        <w:t>．事業費（予算）の概要</w:t>
      </w:r>
      <w:r w:rsidR="001D665D" w:rsidRPr="00935985">
        <w:rPr>
          <w:rFonts w:hint="eastAsia"/>
        </w:rPr>
        <w:t xml:space="preserve">　　　　　　　　　　　　　　　　　　　</w:t>
      </w:r>
      <w:r w:rsidR="001D665D" w:rsidRPr="00935985">
        <w:rPr>
          <w:rFonts w:hint="eastAsia"/>
          <w:sz w:val="22"/>
        </w:rPr>
        <w:t xml:space="preserve">　</w:t>
      </w:r>
      <w:r w:rsidR="002D7607" w:rsidRPr="00935985">
        <w:rPr>
          <w:rFonts w:hint="eastAsia"/>
          <w:sz w:val="22"/>
        </w:rPr>
        <w:t>（単位：円）</w:t>
      </w:r>
    </w:p>
    <w:tbl>
      <w:tblPr>
        <w:tblW w:w="8824" w:type="dxa"/>
        <w:tblInd w:w="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  <w:gridCol w:w="1854"/>
        <w:gridCol w:w="3579"/>
      </w:tblGrid>
      <w:tr w:rsidR="002D7607" w14:paraId="5F95C39B" w14:textId="77777777" w:rsidTr="00970B32">
        <w:trPr>
          <w:trHeight w:val="345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1D893" w14:textId="77777777" w:rsidR="002D7607" w:rsidRDefault="002D7607" w:rsidP="00673C8D">
            <w:pPr>
              <w:ind w:firstLineChars="100" w:firstLine="239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93C" w14:textId="77777777" w:rsidR="002D7607" w:rsidRDefault="00EB1401" w:rsidP="00EB1401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2D7607">
              <w:rPr>
                <w:rFonts w:hint="eastAsia"/>
              </w:rPr>
              <w:t>額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DDA20" w14:textId="77777777" w:rsidR="002D7607" w:rsidRDefault="002D7607">
            <w:pPr>
              <w:jc w:val="center"/>
            </w:pPr>
            <w:r>
              <w:rPr>
                <w:rFonts w:hint="eastAsia"/>
              </w:rPr>
              <w:t>補助の対象となる経費の明細</w:t>
            </w:r>
          </w:p>
        </w:tc>
      </w:tr>
      <w:tr w:rsidR="002D7607" w14:paraId="693B2724" w14:textId="77777777" w:rsidTr="00970B32">
        <w:trPr>
          <w:trHeight w:val="703"/>
        </w:trPr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42D" w14:textId="693E28F3" w:rsidR="002D7607" w:rsidRDefault="002D7607" w:rsidP="00935985">
            <w:r>
              <w:rPr>
                <w:rFonts w:hint="eastAsia"/>
              </w:rPr>
              <w:t>小間料</w:t>
            </w:r>
            <w:r w:rsidR="00273C21">
              <w:rPr>
                <w:rFonts w:hint="eastAsia"/>
              </w:rPr>
              <w:t>または出展料・登録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747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56332" w14:textId="77777777" w:rsidR="002D7607" w:rsidRDefault="002D7607" w:rsidP="00935985"/>
        </w:tc>
      </w:tr>
      <w:tr w:rsidR="002D7607" w14:paraId="18E9A536" w14:textId="77777777" w:rsidTr="00970B32">
        <w:trPr>
          <w:trHeight w:val="661"/>
        </w:trPr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AF5" w14:textId="77777777" w:rsidR="00273C21" w:rsidRDefault="002D7607" w:rsidP="00935985">
            <w:r>
              <w:rPr>
                <w:rFonts w:hint="eastAsia"/>
              </w:rPr>
              <w:t>小間装飾料</w:t>
            </w:r>
          </w:p>
          <w:p w14:paraId="1D596FD7" w14:textId="2BBB82D7" w:rsidR="00203D91" w:rsidRDefault="00203D91" w:rsidP="00935985">
            <w:r w:rsidRPr="00203D91">
              <w:rPr>
                <w:rFonts w:hint="eastAsia"/>
                <w:sz w:val="21"/>
                <w:szCs w:val="21"/>
              </w:rPr>
              <w:t>※備品費、消耗品費は対象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3D4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AE2C0" w14:textId="77777777" w:rsidR="002D7607" w:rsidRDefault="002D7607" w:rsidP="00935985"/>
        </w:tc>
      </w:tr>
      <w:tr w:rsidR="002D7607" w14:paraId="1C4BBF9C" w14:textId="77777777" w:rsidTr="00DF3895">
        <w:trPr>
          <w:trHeight w:val="663"/>
        </w:trPr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AB4" w14:textId="410A5B94" w:rsidR="002D7607" w:rsidRDefault="00273C21" w:rsidP="00935985">
            <w:r>
              <w:rPr>
                <w:rFonts w:hint="eastAsia"/>
              </w:rPr>
              <w:t>出展物</w:t>
            </w:r>
            <w:r w:rsidR="002D7607">
              <w:rPr>
                <w:rFonts w:hint="eastAsia"/>
              </w:rPr>
              <w:t>輸送</w:t>
            </w:r>
            <w:r>
              <w:rPr>
                <w:rFonts w:hint="eastAsia"/>
              </w:rPr>
              <w:t>料</w:t>
            </w:r>
            <w:r w:rsidR="002D7607">
              <w:rPr>
                <w:rFonts w:hint="eastAsia"/>
              </w:rPr>
              <w:t>（梱包料含む）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D2C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B9C65" w14:textId="77777777" w:rsidR="002D7607" w:rsidRPr="00935985" w:rsidRDefault="002D7607" w:rsidP="00935985"/>
        </w:tc>
      </w:tr>
      <w:tr w:rsidR="00CE7327" w14:paraId="4671D2EF" w14:textId="77777777" w:rsidTr="00F0645A">
        <w:trPr>
          <w:trHeight w:val="645"/>
        </w:trPr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290" w14:textId="77777777" w:rsidR="00CE7327" w:rsidRDefault="00CE7327" w:rsidP="00935985">
            <w:r>
              <w:rPr>
                <w:rFonts w:hint="eastAsia"/>
              </w:rPr>
              <w:t>通訳費</w:t>
            </w:r>
          </w:p>
          <w:p w14:paraId="5C2D8A36" w14:textId="4303A4FB" w:rsidR="00203D91" w:rsidRDefault="00203D91" w:rsidP="00935985">
            <w:r w:rsidRPr="00203D91">
              <w:rPr>
                <w:rFonts w:hint="eastAsia"/>
                <w:sz w:val="21"/>
                <w:szCs w:val="21"/>
              </w:rPr>
              <w:t>※通訳の交通費宿泊費は対象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523" w14:textId="77777777" w:rsidR="00CE7327" w:rsidRDefault="00CE732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9A2A9" w14:textId="77777777" w:rsidR="00CE7327" w:rsidRDefault="00CE7327" w:rsidP="00935985"/>
        </w:tc>
      </w:tr>
      <w:tr w:rsidR="002D7607" w14:paraId="174A2320" w14:textId="77777777" w:rsidTr="00970B32">
        <w:trPr>
          <w:trHeight w:val="666"/>
        </w:trPr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5F4BE" w14:textId="77777777" w:rsidR="002D7607" w:rsidRDefault="002D7607" w:rsidP="00E4125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ACF4D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923E" w14:textId="77777777" w:rsidR="002D7607" w:rsidRDefault="002D7607" w:rsidP="00935985"/>
        </w:tc>
      </w:tr>
      <w:tr w:rsidR="002676B7" w14:paraId="4C6D6246" w14:textId="77777777" w:rsidTr="00970B32">
        <w:trPr>
          <w:trHeight w:val="541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24ADC" w14:textId="77777777" w:rsidR="002676B7" w:rsidRDefault="002676B7" w:rsidP="002676B7">
            <w:r>
              <w:rPr>
                <w:rFonts w:hint="eastAsia"/>
              </w:rPr>
              <w:t>国・県等による、本制度以外からの</w:t>
            </w:r>
          </w:p>
          <w:p w14:paraId="2E6E914C" w14:textId="77777777" w:rsidR="002676B7" w:rsidRDefault="002676B7" w:rsidP="002676B7">
            <w:r>
              <w:rPr>
                <w:rFonts w:hint="eastAsia"/>
              </w:rPr>
              <w:t>助成金等の有無（いずれかを○で囲む）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CD00" w14:textId="77777777" w:rsidR="002676B7" w:rsidRDefault="002676B7" w:rsidP="002676B7">
            <w:pPr>
              <w:jc w:val="center"/>
            </w:pPr>
            <w:r>
              <w:rPr>
                <w:rFonts w:hint="eastAsia"/>
              </w:rPr>
              <w:t>有　　　　無</w:t>
            </w:r>
          </w:p>
        </w:tc>
      </w:tr>
    </w:tbl>
    <w:p w14:paraId="17BC9816" w14:textId="77777777" w:rsidR="00E6316A" w:rsidRDefault="002D7607" w:rsidP="006743BD">
      <w:pPr>
        <w:spacing w:line="300" w:lineRule="exact"/>
        <w:jc w:val="left"/>
      </w:pPr>
      <w:r w:rsidRPr="00C57FF2">
        <w:rPr>
          <w:rFonts w:hint="eastAsia"/>
        </w:rPr>
        <w:t xml:space="preserve">　</w:t>
      </w:r>
    </w:p>
    <w:p w14:paraId="1B5FF924" w14:textId="057C9714" w:rsidR="004E7D8D" w:rsidRPr="002551F6" w:rsidRDefault="002D7607" w:rsidP="00E6316A">
      <w:pPr>
        <w:spacing w:line="300" w:lineRule="exact"/>
        <w:ind w:firstLineChars="400" w:firstLine="835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※消費税及び地方消費税相当額を含んだ額で記載すること。</w:t>
      </w:r>
    </w:p>
    <w:p w14:paraId="78A3AEAC" w14:textId="46405684" w:rsidR="008037F3" w:rsidRDefault="004E7D8D" w:rsidP="00E6316A">
      <w:pPr>
        <w:spacing w:line="300" w:lineRule="exact"/>
        <w:ind w:firstLineChars="400" w:firstLine="838"/>
        <w:jc w:val="left"/>
        <w:rPr>
          <w:sz w:val="21"/>
          <w:szCs w:val="21"/>
        </w:rPr>
      </w:pPr>
      <w:r w:rsidRPr="008037F3">
        <w:rPr>
          <w:rFonts w:hint="eastAsia"/>
          <w:b/>
          <w:bCs/>
          <w:sz w:val="21"/>
          <w:szCs w:val="21"/>
        </w:rPr>
        <w:t>※</w:t>
      </w:r>
      <w:r w:rsidR="001D665D" w:rsidRPr="008037F3">
        <w:rPr>
          <w:rFonts w:hint="eastAsia"/>
          <w:b/>
          <w:bCs/>
          <w:sz w:val="21"/>
          <w:szCs w:val="21"/>
        </w:rPr>
        <w:t>手数料等</w:t>
      </w:r>
      <w:r w:rsidRPr="008037F3">
        <w:rPr>
          <w:rFonts w:hint="eastAsia"/>
          <w:b/>
          <w:bCs/>
          <w:sz w:val="21"/>
          <w:szCs w:val="21"/>
        </w:rPr>
        <w:t>や</w:t>
      </w:r>
      <w:r w:rsidR="00A30477" w:rsidRPr="008037F3">
        <w:rPr>
          <w:rFonts w:hint="eastAsia"/>
          <w:b/>
          <w:bCs/>
          <w:sz w:val="21"/>
          <w:szCs w:val="21"/>
        </w:rPr>
        <w:t>既に</w:t>
      </w:r>
      <w:r w:rsidR="001D665D" w:rsidRPr="008037F3">
        <w:rPr>
          <w:rFonts w:hint="eastAsia"/>
          <w:b/>
          <w:bCs/>
          <w:sz w:val="21"/>
          <w:szCs w:val="21"/>
        </w:rPr>
        <w:t>支払い済の費用は対象外のため記載しない</w:t>
      </w:r>
      <w:r w:rsidR="00130D96" w:rsidRPr="008037F3">
        <w:rPr>
          <w:rFonts w:hint="eastAsia"/>
          <w:b/>
          <w:bCs/>
          <w:sz w:val="21"/>
          <w:szCs w:val="21"/>
        </w:rPr>
        <w:t>こと</w:t>
      </w:r>
      <w:r w:rsidR="001D665D" w:rsidRPr="008037F3">
        <w:rPr>
          <w:rFonts w:hint="eastAsia"/>
          <w:b/>
          <w:bCs/>
          <w:sz w:val="21"/>
          <w:szCs w:val="21"/>
        </w:rPr>
        <w:t>。</w:t>
      </w:r>
    </w:p>
    <w:p w14:paraId="6238A35A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437D69F4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3ED93BB0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0AE4761D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3990F1C1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3108644C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5587E6F0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50FB2518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7CBF28A7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03FA3B5F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54EA482D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378BC434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06805D01" w14:textId="77777777" w:rsidR="00E6316A" w:rsidRDefault="00E6316A" w:rsidP="00E6316A">
      <w:pPr>
        <w:spacing w:line="300" w:lineRule="exact"/>
        <w:jc w:val="left"/>
        <w:rPr>
          <w:sz w:val="21"/>
          <w:szCs w:val="21"/>
        </w:rPr>
      </w:pPr>
    </w:p>
    <w:p w14:paraId="75CBE403" w14:textId="1B151B2C" w:rsidR="00DF04BE" w:rsidRDefault="00E6316A" w:rsidP="00E6316A">
      <w:pPr>
        <w:spacing w:line="300" w:lineRule="exact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添付資料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7087"/>
        <w:gridCol w:w="1701"/>
      </w:tblGrid>
      <w:tr w:rsidR="00E6316A" w14:paraId="6719D85F" w14:textId="77777777" w:rsidTr="00DF04BE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2947922B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9BF4101" w14:textId="7B815FB6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  <w:r w:rsidRPr="00E6316A">
              <w:rPr>
                <w:rFonts w:hint="eastAsia"/>
                <w:b/>
                <w:bCs/>
                <w:sz w:val="21"/>
                <w:szCs w:val="21"/>
              </w:rPr>
              <w:t>必要書類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92DA4D8" w14:textId="143B1FDC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  <w:r w:rsidRPr="00E6316A">
              <w:rPr>
                <w:rFonts w:hint="eastAsia"/>
                <w:b/>
                <w:bCs/>
                <w:sz w:val="21"/>
                <w:szCs w:val="21"/>
              </w:rPr>
              <w:t>チェックリスト</w:t>
            </w:r>
          </w:p>
        </w:tc>
      </w:tr>
      <w:tr w:rsidR="00E6316A" w14:paraId="721F5699" w14:textId="77777777" w:rsidTr="00DF04BE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58E8F8C" w14:textId="1125E7EB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  <w:r w:rsidRPr="00E6316A">
              <w:rPr>
                <w:rFonts w:hint="eastAsia"/>
                <w:b/>
                <w:bCs/>
                <w:sz w:val="21"/>
                <w:szCs w:val="21"/>
              </w:rPr>
              <w:t>共通</w:t>
            </w:r>
          </w:p>
        </w:tc>
        <w:tc>
          <w:tcPr>
            <w:tcW w:w="7087" w:type="dxa"/>
          </w:tcPr>
          <w:p w14:paraId="2925E24D" w14:textId="0A428351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概要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D6761CA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62D0D972" w14:textId="77777777" w:rsidTr="00DF04B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74A3214" w14:textId="77777777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7" w:type="dxa"/>
          </w:tcPr>
          <w:p w14:paraId="347004E7" w14:textId="50683754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本市出展製品カタロ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878F160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78425516" w14:textId="77777777" w:rsidTr="00DF04B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32E7FF" w14:textId="77777777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7" w:type="dxa"/>
          </w:tcPr>
          <w:p w14:paraId="5220E7A5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展見本市の概要</w:t>
            </w:r>
          </w:p>
          <w:p w14:paraId="098C26CF" w14:textId="77777777" w:rsidR="00E6316A" w:rsidRDefault="00E6316A" w:rsidP="00E6316A">
            <w:pPr>
              <w:spacing w:line="300" w:lineRule="exact"/>
              <w:ind w:firstLineChars="100" w:firstLine="20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小間料または出展料、登録料の記載があるもの</w:t>
            </w:r>
          </w:p>
          <w:p w14:paraId="18FAE599" w14:textId="527CC36D" w:rsidR="00E6316A" w:rsidRDefault="00E6316A" w:rsidP="00E6316A">
            <w:pPr>
              <w:spacing w:line="300" w:lineRule="exact"/>
              <w:ind w:firstLineChars="100" w:firstLine="20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主催者が作成した出展案内書（見本市の詳細がわかるもの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C46EEC1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30098F65" w14:textId="77777777" w:rsidTr="00DF04B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C7360A" w14:textId="77777777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7" w:type="dxa"/>
          </w:tcPr>
          <w:p w14:paraId="2C70D9A7" w14:textId="75AD9979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経費に係る経費見積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5AA21B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245A1078" w14:textId="77777777" w:rsidTr="00DF04B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9CEE843" w14:textId="77777777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7" w:type="dxa"/>
          </w:tcPr>
          <w:p w14:paraId="11B14103" w14:textId="703E9209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要件等確認リスト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817CE81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5EC6D887" w14:textId="77777777" w:rsidTr="00DF04BE"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B54760" w14:textId="5C24C6FE" w:rsidR="00E6316A" w:rsidRPr="00E6316A" w:rsidRDefault="00E6316A" w:rsidP="00E6316A">
            <w:pPr>
              <w:spacing w:line="300" w:lineRule="exact"/>
              <w:jc w:val="left"/>
              <w:rPr>
                <w:b/>
                <w:bCs/>
                <w:sz w:val="21"/>
                <w:szCs w:val="21"/>
              </w:rPr>
            </w:pPr>
            <w:r w:rsidRPr="00E6316A">
              <w:rPr>
                <w:rFonts w:hint="eastAsia"/>
                <w:b/>
                <w:bCs/>
                <w:sz w:val="21"/>
                <w:szCs w:val="21"/>
              </w:rPr>
              <w:t>新商品補助を適用する方</w:t>
            </w:r>
          </w:p>
        </w:tc>
        <w:tc>
          <w:tcPr>
            <w:tcW w:w="7087" w:type="dxa"/>
          </w:tcPr>
          <w:p w14:paraId="737FD92E" w14:textId="5A6CC4A4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商品概要説明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ABBB978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44346AB9" w14:textId="77777777" w:rsidTr="00DF04BE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F63091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7" w:type="dxa"/>
          </w:tcPr>
          <w:p w14:paraId="33B21214" w14:textId="30F6975B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商品の写真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16C5637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E6316A" w14:paraId="71CC7B2D" w14:textId="77777777" w:rsidTr="00DF04B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209517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</w:tcPr>
          <w:p w14:paraId="7F048B50" w14:textId="655B98B9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商品の販売開始時期がわかる資料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C6174D8" w14:textId="77777777" w:rsidR="00E6316A" w:rsidRDefault="00E6316A" w:rsidP="00E6316A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14:paraId="3CF24010" w14:textId="77777777" w:rsidR="00E6316A" w:rsidRPr="002551F6" w:rsidRDefault="00E6316A" w:rsidP="00E6316A">
      <w:pPr>
        <w:spacing w:line="300" w:lineRule="exact"/>
        <w:jc w:val="left"/>
        <w:rPr>
          <w:sz w:val="21"/>
          <w:szCs w:val="21"/>
        </w:rPr>
      </w:pPr>
    </w:p>
    <w:sectPr w:rsidR="00E6316A" w:rsidRPr="002551F6" w:rsidSect="00970B32">
      <w:type w:val="continuous"/>
      <w:pgSz w:w="11906" w:h="16838" w:code="9"/>
      <w:pgMar w:top="720" w:right="720" w:bottom="720" w:left="720" w:header="851" w:footer="851" w:gutter="0"/>
      <w:cols w:space="425"/>
      <w:docGrid w:type="linesAndChars" w:linePitch="35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BA2" w14:textId="77777777" w:rsidR="003A077A" w:rsidRDefault="003A077A" w:rsidP="00673C8D">
      <w:r>
        <w:separator/>
      </w:r>
    </w:p>
  </w:endnote>
  <w:endnote w:type="continuationSeparator" w:id="0">
    <w:p w14:paraId="6C594C3F" w14:textId="77777777" w:rsidR="003A077A" w:rsidRDefault="003A077A" w:rsidP="006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FFE" w14:textId="77777777" w:rsidR="003A077A" w:rsidRDefault="003A077A" w:rsidP="00673C8D">
      <w:r>
        <w:separator/>
      </w:r>
    </w:p>
  </w:footnote>
  <w:footnote w:type="continuationSeparator" w:id="0">
    <w:p w14:paraId="6715F949" w14:textId="77777777" w:rsidR="003A077A" w:rsidRDefault="003A077A" w:rsidP="0067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83FD1"/>
    <w:multiLevelType w:val="hybridMultilevel"/>
    <w:tmpl w:val="096255C2"/>
    <w:lvl w:ilvl="0" w:tplc="AAA2AB5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7122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C9"/>
    <w:rsid w:val="00130D96"/>
    <w:rsid w:val="0013760C"/>
    <w:rsid w:val="001B6906"/>
    <w:rsid w:val="001D665D"/>
    <w:rsid w:val="001D7684"/>
    <w:rsid w:val="00203D91"/>
    <w:rsid w:val="002043AD"/>
    <w:rsid w:val="00215384"/>
    <w:rsid w:val="00234B90"/>
    <w:rsid w:val="00240B48"/>
    <w:rsid w:val="00242676"/>
    <w:rsid w:val="00245201"/>
    <w:rsid w:val="002551F6"/>
    <w:rsid w:val="00267569"/>
    <w:rsid w:val="002676B7"/>
    <w:rsid w:val="00273C21"/>
    <w:rsid w:val="002853C5"/>
    <w:rsid w:val="002A6687"/>
    <w:rsid w:val="002B33D0"/>
    <w:rsid w:val="002D7607"/>
    <w:rsid w:val="00326A3A"/>
    <w:rsid w:val="003425CD"/>
    <w:rsid w:val="00362E1B"/>
    <w:rsid w:val="0038123E"/>
    <w:rsid w:val="00392494"/>
    <w:rsid w:val="003A077A"/>
    <w:rsid w:val="003D4688"/>
    <w:rsid w:val="0043379F"/>
    <w:rsid w:val="004564B7"/>
    <w:rsid w:val="00475624"/>
    <w:rsid w:val="0048321C"/>
    <w:rsid w:val="00483610"/>
    <w:rsid w:val="004D5AFD"/>
    <w:rsid w:val="004E7D8D"/>
    <w:rsid w:val="004F2372"/>
    <w:rsid w:val="00500442"/>
    <w:rsid w:val="005477E1"/>
    <w:rsid w:val="005537D1"/>
    <w:rsid w:val="00562CAF"/>
    <w:rsid w:val="005B19E1"/>
    <w:rsid w:val="005F7F27"/>
    <w:rsid w:val="00641759"/>
    <w:rsid w:val="00643DC7"/>
    <w:rsid w:val="00673C8D"/>
    <w:rsid w:val="006743BD"/>
    <w:rsid w:val="006C3DF6"/>
    <w:rsid w:val="006E744F"/>
    <w:rsid w:val="006F1DA9"/>
    <w:rsid w:val="0072059D"/>
    <w:rsid w:val="00742C7A"/>
    <w:rsid w:val="00750A5B"/>
    <w:rsid w:val="008037F3"/>
    <w:rsid w:val="00806055"/>
    <w:rsid w:val="00850727"/>
    <w:rsid w:val="00853857"/>
    <w:rsid w:val="00874B1F"/>
    <w:rsid w:val="0087737E"/>
    <w:rsid w:val="00881B94"/>
    <w:rsid w:val="00881FD3"/>
    <w:rsid w:val="00886313"/>
    <w:rsid w:val="008A68C9"/>
    <w:rsid w:val="008C6E69"/>
    <w:rsid w:val="008D0A3A"/>
    <w:rsid w:val="008E31C6"/>
    <w:rsid w:val="00913BF1"/>
    <w:rsid w:val="009240A9"/>
    <w:rsid w:val="00926291"/>
    <w:rsid w:val="00935985"/>
    <w:rsid w:val="0096344C"/>
    <w:rsid w:val="00970B32"/>
    <w:rsid w:val="009907E4"/>
    <w:rsid w:val="0099640F"/>
    <w:rsid w:val="009A13D4"/>
    <w:rsid w:val="009B442C"/>
    <w:rsid w:val="00A141E8"/>
    <w:rsid w:val="00A30477"/>
    <w:rsid w:val="00AE0DBF"/>
    <w:rsid w:val="00B14F99"/>
    <w:rsid w:val="00B51518"/>
    <w:rsid w:val="00B9758D"/>
    <w:rsid w:val="00B9760C"/>
    <w:rsid w:val="00BB11DC"/>
    <w:rsid w:val="00BF3A3E"/>
    <w:rsid w:val="00C06C26"/>
    <w:rsid w:val="00C127FD"/>
    <w:rsid w:val="00C13CCD"/>
    <w:rsid w:val="00C27C0D"/>
    <w:rsid w:val="00C57FF2"/>
    <w:rsid w:val="00C67DA0"/>
    <w:rsid w:val="00CC05FC"/>
    <w:rsid w:val="00CD066A"/>
    <w:rsid w:val="00CE7327"/>
    <w:rsid w:val="00D51641"/>
    <w:rsid w:val="00DD132C"/>
    <w:rsid w:val="00DD62A5"/>
    <w:rsid w:val="00DF04BE"/>
    <w:rsid w:val="00DF3895"/>
    <w:rsid w:val="00E05056"/>
    <w:rsid w:val="00E102D3"/>
    <w:rsid w:val="00E23EAC"/>
    <w:rsid w:val="00E41255"/>
    <w:rsid w:val="00E6316A"/>
    <w:rsid w:val="00E72196"/>
    <w:rsid w:val="00E80A9F"/>
    <w:rsid w:val="00EA2AA3"/>
    <w:rsid w:val="00EA7BE4"/>
    <w:rsid w:val="00EB1401"/>
    <w:rsid w:val="00EB2629"/>
    <w:rsid w:val="00F0645A"/>
    <w:rsid w:val="00F34697"/>
    <w:rsid w:val="00F36301"/>
    <w:rsid w:val="00F42EDA"/>
    <w:rsid w:val="00F5250A"/>
    <w:rsid w:val="00F75189"/>
    <w:rsid w:val="00F8556A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2F66D6D"/>
  <w15:chartTrackingRefBased/>
  <w15:docId w15:val="{A8B8FE66-037F-44BC-B52E-63B48C7B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66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D665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7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3C8D"/>
    <w:rPr>
      <w:kern w:val="2"/>
      <w:sz w:val="24"/>
      <w:szCs w:val="24"/>
    </w:rPr>
  </w:style>
  <w:style w:type="paragraph" w:styleId="a7">
    <w:name w:val="footer"/>
    <w:basedOn w:val="a"/>
    <w:link w:val="a8"/>
    <w:rsid w:val="0067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3C8D"/>
    <w:rPr>
      <w:kern w:val="2"/>
      <w:sz w:val="24"/>
      <w:szCs w:val="24"/>
    </w:rPr>
  </w:style>
  <w:style w:type="table" w:styleId="a9">
    <w:name w:val="Table Grid"/>
    <w:basedOn w:val="a1"/>
    <w:rsid w:val="00E6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066-DE48-4053-8E59-5FC60E1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66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役所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金沢市役所</dc:creator>
  <cp:keywords/>
  <cp:lastModifiedBy>中山晶</cp:lastModifiedBy>
  <cp:revision>39</cp:revision>
  <cp:lastPrinted>2019-04-17T00:12:00Z</cp:lastPrinted>
  <dcterms:created xsi:type="dcterms:W3CDTF">2019-03-25T11:49:00Z</dcterms:created>
  <dcterms:modified xsi:type="dcterms:W3CDTF">2026-06-22T01:38:00Z</dcterms:modified>
</cp:coreProperties>
</file>